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C519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6EAD6616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5DF03156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62A1A7C0" w14:textId="77777777" w:rsidR="009D2D1E" w:rsidRDefault="009D2D1E"/>
        </w:tc>
      </w:tr>
    </w:tbl>
    <w:p w14:paraId="0D324511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1FB4753E">
          <v:rect id="_x0000_s1028" style="position:absolute;left:0;text-align:left;margin-left:320.25pt;margin-top:9pt;width:173.25pt;height:24.5pt;z-index:251657728;mso-position-horizontal-relative:text;mso-position-vertical-relative:text" filled="f" stroked="f" strokeweight="0">
            <v:textbox inset="0,0,0,0">
              <w:txbxContent>
                <w:p w14:paraId="4880F15F" w14:textId="77777777" w:rsidR="00A9350C" w:rsidRDefault="00A9350C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F0681F">
        <w:rPr>
          <w:rFonts w:ascii="ＭＳ ゴシック" w:eastAsia="ＭＳ ゴシック" w:hint="eastAsia"/>
          <w:b/>
          <w:sz w:val="28"/>
        </w:rPr>
        <w:t>更新</w:t>
      </w:r>
      <w:r>
        <w:rPr>
          <w:rFonts w:ascii="ＭＳ ゴシック" w:eastAsia="ＭＳ ゴシック" w:hint="eastAsia"/>
          <w:b/>
          <w:sz w:val="28"/>
        </w:rPr>
        <w:t>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6A0C1F49" w14:textId="77777777">
        <w:trPr>
          <w:trHeight w:val="548"/>
        </w:trPr>
        <w:tc>
          <w:tcPr>
            <w:tcW w:w="3045" w:type="dxa"/>
            <w:vAlign w:val="center"/>
          </w:tcPr>
          <w:p w14:paraId="5C906661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2AB482D6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6E1921A9" w14:textId="77777777" w:rsidR="009D2D1E" w:rsidRDefault="009D2D1E">
      <w:pPr>
        <w:ind w:left="-78"/>
        <w:rPr>
          <w:rFonts w:ascii="ＭＳ ゴシック" w:eastAsia="ＭＳ ゴシック"/>
          <w:b/>
        </w:rPr>
      </w:pPr>
      <w:bookmarkStart w:id="0" w:name="_GoBack"/>
      <w:bookmarkEnd w:id="0"/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48720706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52D510C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B0E8E" w14:textId="77777777" w:rsidR="009D2D1E" w:rsidRDefault="00D617B6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D617B6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D617B6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BA253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32A1B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1A7D7079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45775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1C1206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46F2" w14:textId="77777777" w:rsidR="002A77AE" w:rsidRDefault="008E089D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訪問</w:t>
            </w:r>
            <w:r w:rsidR="00932890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型</w:t>
            </w:r>
          </w:p>
          <w:p w14:paraId="636A98CA" w14:textId="77777777" w:rsidR="009D2D1E" w:rsidRDefault="00BD1804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サービス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664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BD6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6241A6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07D4CB0B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508C7A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9F8D8" w14:textId="77777777" w:rsidR="00B71B6E" w:rsidRPr="00437B2A" w:rsidRDefault="00B71B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</w:t>
            </w:r>
            <w:r w:rsidR="00F0681F">
              <w:rPr>
                <w:rFonts w:ascii="ＭＳ ゴシック" w:eastAsia="ＭＳ ゴシック" w:hint="eastAsia"/>
                <w:szCs w:val="21"/>
              </w:rPr>
              <w:t>更新</w:t>
            </w:r>
            <w:r w:rsidRPr="00B71B6E"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3C25C0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101D4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301302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60A45" w14:textId="77777777" w:rsidR="00B71B6E" w:rsidRDefault="00C304F1" w:rsidP="00C9161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C91618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7E100574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7E0D89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9FE83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05B4D8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805B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249B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D50C2" w14:textId="77777777" w:rsidR="00B71B6E" w:rsidRDefault="00C304F1" w:rsidP="008E089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8E089D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264F35D3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AE3152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6EC23" w14:textId="77777777" w:rsidR="009D2D1E" w:rsidRPr="00437B2A" w:rsidRDefault="009D2D1E" w:rsidP="00B37AC5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BDA9E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6D2C86D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603DF61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164B2F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6D25C638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7D09AC5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8CE5D78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FE49FA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0CCD7E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D84834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FAD0F03" w14:textId="77777777" w:rsidR="009D2D1E" w:rsidRDefault="00C304F1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</w:t>
            </w:r>
            <w:r w:rsidR="003373B3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:rsidRPr="00C30E93" w14:paraId="41CD41B0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D325445" w14:textId="77777777" w:rsidR="009D2D1E" w:rsidRDefault="00F75A6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ED7B3B4" w14:textId="77777777" w:rsidR="009D2D1E" w:rsidRDefault="00AB4B54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415FC0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A7240E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C31C0A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BB7B5FC" w14:textId="77777777" w:rsidR="009D2D1E" w:rsidRPr="00C30E93" w:rsidRDefault="00C30E9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6"/>
                <w:szCs w:val="16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9D2D1E" w14:paraId="7083C1FE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A5DDF2A" w14:textId="77777777" w:rsidR="009D2D1E" w:rsidRDefault="00F75A6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E47537A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15A6E0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53BBC0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FA8A52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3D43F0E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30FB2F4E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9B6192C" w14:textId="77777777" w:rsidR="009D2D1E" w:rsidRDefault="00F75A6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9F0760B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8ED3B4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008880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257884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314D34D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9D2D1E" w14:paraId="59B315F7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F528041" w14:textId="77777777" w:rsidR="009D2D1E" w:rsidRDefault="00F75A67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B0F0AF1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B23846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C9B873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59EFF0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FA9A1DA" w14:textId="77777777" w:rsidR="009D2D1E" w:rsidRDefault="003373B3" w:rsidP="003C1FC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</w:t>
            </w:r>
            <w:r w:rsidR="003C1FCF">
              <w:rPr>
                <w:rFonts w:ascii="ＭＳ ゴシック" w:eastAsia="ＭＳ ゴシック" w:hint="eastAsia"/>
                <w:szCs w:val="21"/>
              </w:rPr>
              <w:t>第8号様式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621E8CD8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65E829E" w14:textId="77777777" w:rsidR="009D2D1E" w:rsidRDefault="00F75A67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2C5B1BA" w14:textId="77777777" w:rsidR="009D2D1E" w:rsidRPr="00C30E93" w:rsidRDefault="00A87FB4" w:rsidP="00C91618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115条の</w:t>
            </w:r>
            <w:r w:rsidR="00C91618">
              <w:rPr>
                <w:rFonts w:ascii="ＭＳ ゴシック" w:eastAsia="ＭＳ ゴシック" w:hint="eastAsia"/>
                <w:szCs w:val="21"/>
              </w:rPr>
              <w:t>45の5</w:t>
            </w:r>
            <w:r>
              <w:rPr>
                <w:rFonts w:ascii="ＭＳ ゴシック" w:eastAsia="ＭＳ ゴシック" w:hint="eastAsia"/>
                <w:szCs w:val="21"/>
              </w:rPr>
              <w:t>第2項の規定</w:t>
            </w:r>
            <w:r w:rsidR="009D2D1E">
              <w:rPr>
                <w:rFonts w:ascii="ＭＳ ゴシック" w:eastAsia="ＭＳ ゴシック" w:hint="eastAsia"/>
                <w:szCs w:val="21"/>
              </w:rPr>
              <w:t>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5400D9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556AF6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993CFD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698771E" w14:textId="77777777" w:rsidR="009D2D1E" w:rsidRDefault="003373B3" w:rsidP="00C934EA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  <w:tr w:rsidR="004F1422" w14:paraId="7FE779FB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90E173B" w14:textId="77777777" w:rsidR="004F1422" w:rsidRDefault="004F1422" w:rsidP="00F0681F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75A67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C9E0754" w14:textId="77777777" w:rsidR="004F1422" w:rsidRDefault="004F1422" w:rsidP="004F1422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58BF3A4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50E910D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ADF7B97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A94F77E" w14:textId="77777777" w:rsidR="004F1422" w:rsidRDefault="004F1422" w:rsidP="00C934E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</w:tbl>
    <w:p w14:paraId="6E3F90E3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17A6344D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5E312DBC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D5CF" w14:textId="77777777" w:rsidR="00A43A1C" w:rsidRDefault="00A43A1C" w:rsidP="004F1422">
      <w:r>
        <w:separator/>
      </w:r>
    </w:p>
  </w:endnote>
  <w:endnote w:type="continuationSeparator" w:id="0">
    <w:p w14:paraId="48AAEC76" w14:textId="77777777" w:rsidR="00A43A1C" w:rsidRDefault="00A43A1C" w:rsidP="004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8D3C" w14:textId="77777777" w:rsidR="00A43A1C" w:rsidRDefault="00A43A1C" w:rsidP="004F1422">
      <w:r>
        <w:separator/>
      </w:r>
    </w:p>
  </w:footnote>
  <w:footnote w:type="continuationSeparator" w:id="0">
    <w:p w14:paraId="39CFDB1A" w14:textId="77777777" w:rsidR="00A43A1C" w:rsidRDefault="00A43A1C" w:rsidP="004F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75E"/>
    <w:rsid w:val="00016999"/>
    <w:rsid w:val="00080C27"/>
    <w:rsid w:val="000B73C5"/>
    <w:rsid w:val="001B2930"/>
    <w:rsid w:val="001E6A28"/>
    <w:rsid w:val="00244EC9"/>
    <w:rsid w:val="002A77AE"/>
    <w:rsid w:val="002C145B"/>
    <w:rsid w:val="002D18C4"/>
    <w:rsid w:val="002E058E"/>
    <w:rsid w:val="003236E4"/>
    <w:rsid w:val="003373B3"/>
    <w:rsid w:val="0035261D"/>
    <w:rsid w:val="003C1FCF"/>
    <w:rsid w:val="00437B2A"/>
    <w:rsid w:val="004B5AD6"/>
    <w:rsid w:val="004B6F6D"/>
    <w:rsid w:val="004E1219"/>
    <w:rsid w:val="004F1422"/>
    <w:rsid w:val="005137F6"/>
    <w:rsid w:val="0053523B"/>
    <w:rsid w:val="005373B0"/>
    <w:rsid w:val="006104CA"/>
    <w:rsid w:val="0062166B"/>
    <w:rsid w:val="00672D8A"/>
    <w:rsid w:val="0067561A"/>
    <w:rsid w:val="006D5EF3"/>
    <w:rsid w:val="007C4DDD"/>
    <w:rsid w:val="00861E4C"/>
    <w:rsid w:val="008B07EB"/>
    <w:rsid w:val="008E089D"/>
    <w:rsid w:val="00932890"/>
    <w:rsid w:val="00936637"/>
    <w:rsid w:val="009B70C1"/>
    <w:rsid w:val="009D2D1E"/>
    <w:rsid w:val="00A16543"/>
    <w:rsid w:val="00A43A1C"/>
    <w:rsid w:val="00A5752C"/>
    <w:rsid w:val="00A87FB4"/>
    <w:rsid w:val="00A9350C"/>
    <w:rsid w:val="00AB4B54"/>
    <w:rsid w:val="00B030DE"/>
    <w:rsid w:val="00B23B66"/>
    <w:rsid w:val="00B24826"/>
    <w:rsid w:val="00B37AC5"/>
    <w:rsid w:val="00B436BA"/>
    <w:rsid w:val="00B61B3B"/>
    <w:rsid w:val="00B71B6E"/>
    <w:rsid w:val="00BD1804"/>
    <w:rsid w:val="00BD6A1B"/>
    <w:rsid w:val="00C2700E"/>
    <w:rsid w:val="00C304F1"/>
    <w:rsid w:val="00C30E93"/>
    <w:rsid w:val="00C77B9E"/>
    <w:rsid w:val="00C91618"/>
    <w:rsid w:val="00C934EA"/>
    <w:rsid w:val="00CE6D99"/>
    <w:rsid w:val="00D617B6"/>
    <w:rsid w:val="00D62F56"/>
    <w:rsid w:val="00DB0F54"/>
    <w:rsid w:val="00DE6E72"/>
    <w:rsid w:val="00EA008E"/>
    <w:rsid w:val="00EB2CE7"/>
    <w:rsid w:val="00EC3D6F"/>
    <w:rsid w:val="00EF247E"/>
    <w:rsid w:val="00F0681F"/>
    <w:rsid w:val="00F51BA8"/>
    <w:rsid w:val="00F74FCA"/>
    <w:rsid w:val="00F7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75F92C"/>
  <w15:chartTrackingRefBased/>
  <w15:docId w15:val="{25BC155F-11AC-4BE3-A669-85599A5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422"/>
    <w:rPr>
      <w:kern w:val="2"/>
      <w:sz w:val="21"/>
    </w:rPr>
  </w:style>
  <w:style w:type="paragraph" w:styleId="a7">
    <w:name w:val="footer"/>
    <w:basedOn w:val="a"/>
    <w:link w:val="a8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4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1DD6-F29C-40A2-977C-8D97A33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サービス提出書類一覧</vt:lpstr>
      <vt:lpstr>　付表６―１　通所介護事業者の指定に係わる記載事項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サービス提出書類一覧</dc:title>
  <dc:subject/>
  <dc:creator>千代田区</dc:creator>
  <cp:keywords/>
  <cp:lastModifiedBy>千代田区 ユーザー01</cp:lastModifiedBy>
  <cp:revision>2</cp:revision>
  <cp:lastPrinted>2017-09-12T08:41:00Z</cp:lastPrinted>
  <dcterms:created xsi:type="dcterms:W3CDTF">2019-06-21T01:13:00Z</dcterms:created>
  <dcterms:modified xsi:type="dcterms:W3CDTF">2019-06-21T01:13:00Z</dcterms:modified>
</cp:coreProperties>
</file>